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A8" w:rsidRDefault="00C166E0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72390</wp:posOffset>
                </wp:positionV>
                <wp:extent cx="2132330" cy="1407795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4F9" w:rsidRPr="00725468" w:rsidRDefault="00A874F9" w:rsidP="00DE041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ss Bridge L</w:t>
                            </w:r>
                            <w:r w:rsidR="00E61F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i</w:t>
                            </w:r>
                            <w:r w:rsidRPr="00725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="00E61F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725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 </w:t>
                            </w:r>
                          </w:p>
                          <w:p w:rsidR="00A874F9" w:rsidRPr="00725468" w:rsidRDefault="00A874F9" w:rsidP="00DE041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dgefield Mill</w:t>
                            </w:r>
                          </w:p>
                          <w:p w:rsidR="00A874F9" w:rsidRPr="00725468" w:rsidRDefault="00A874F9" w:rsidP="00DE041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land</w:t>
                            </w:r>
                          </w:p>
                          <w:p w:rsidR="00A874F9" w:rsidRPr="00725468" w:rsidRDefault="00A874F9" w:rsidP="00DE041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X5 0SG</w:t>
                            </w:r>
                          </w:p>
                          <w:p w:rsidR="00A874F9" w:rsidRPr="00725468" w:rsidRDefault="00A874F9" w:rsidP="00DE041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: 01422 311299</w:t>
                            </w:r>
                          </w:p>
                          <w:p w:rsidR="00A874F9" w:rsidRPr="00725468" w:rsidRDefault="00A874F9" w:rsidP="00DE041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5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: compassbridge@hotmail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-5.7pt;width:167.9pt;height:11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9khA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" stroked="f">
                <v:textbox>
                  <w:txbxContent>
                    <w:p w:rsidR="00A874F9" w:rsidRPr="00725468" w:rsidRDefault="00A874F9" w:rsidP="00DE041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468">
                        <w:rPr>
                          <w:rFonts w:ascii="Arial" w:hAnsi="Arial" w:cs="Arial"/>
                          <w:sz w:val="16"/>
                          <w:szCs w:val="16"/>
                        </w:rPr>
                        <w:t>Compass Bridge L</w:t>
                      </w:r>
                      <w:r w:rsidR="00E61F25">
                        <w:rPr>
                          <w:rFonts w:ascii="Arial" w:hAnsi="Arial" w:cs="Arial"/>
                          <w:sz w:val="16"/>
                          <w:szCs w:val="16"/>
                        </w:rPr>
                        <w:t>imi</w:t>
                      </w:r>
                      <w:r w:rsidRPr="00725468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r w:rsidR="00E61F25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7254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 </w:t>
                      </w:r>
                    </w:p>
                    <w:p w:rsidR="00A874F9" w:rsidRPr="00725468" w:rsidRDefault="00A874F9" w:rsidP="00DE041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468">
                        <w:rPr>
                          <w:rFonts w:ascii="Arial" w:hAnsi="Arial" w:cs="Arial"/>
                          <w:sz w:val="16"/>
                          <w:szCs w:val="16"/>
                        </w:rPr>
                        <w:t>Bridgefield Mill</w:t>
                      </w:r>
                    </w:p>
                    <w:p w:rsidR="00A874F9" w:rsidRPr="00725468" w:rsidRDefault="00A874F9" w:rsidP="00DE041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468">
                        <w:rPr>
                          <w:rFonts w:ascii="Arial" w:hAnsi="Arial" w:cs="Arial"/>
                          <w:sz w:val="16"/>
                          <w:szCs w:val="16"/>
                        </w:rPr>
                        <w:t>Elland</w:t>
                      </w:r>
                    </w:p>
                    <w:p w:rsidR="00A874F9" w:rsidRPr="00725468" w:rsidRDefault="00A874F9" w:rsidP="00DE041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468">
                        <w:rPr>
                          <w:rFonts w:ascii="Arial" w:hAnsi="Arial" w:cs="Arial"/>
                          <w:sz w:val="16"/>
                          <w:szCs w:val="16"/>
                        </w:rPr>
                        <w:t>HX5 0SG</w:t>
                      </w:r>
                    </w:p>
                    <w:p w:rsidR="00A874F9" w:rsidRPr="00725468" w:rsidRDefault="00A874F9" w:rsidP="00DE041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468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: 01422 311299</w:t>
                      </w:r>
                    </w:p>
                    <w:p w:rsidR="00A874F9" w:rsidRPr="00725468" w:rsidRDefault="00A874F9" w:rsidP="00DE041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5468">
                        <w:rPr>
                          <w:rFonts w:ascii="Arial" w:hAnsi="Arial" w:cs="Arial"/>
                          <w:sz w:val="16"/>
                          <w:szCs w:val="16"/>
                        </w:rPr>
                        <w:t>Email: compassbridge@hotmail.co.uk</w:t>
                      </w:r>
                    </w:p>
                  </w:txbxContent>
                </v:textbox>
              </v:shape>
            </w:pict>
          </mc:Fallback>
        </mc:AlternateContent>
      </w:r>
      <w:r w:rsidR="00725468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443865</wp:posOffset>
            </wp:positionV>
            <wp:extent cx="5057775" cy="1485900"/>
            <wp:effectExtent l="19050" t="0" r="9525" b="0"/>
            <wp:wrapThrough wrapText="bothSides">
              <wp:wrapPolygon edited="0">
                <wp:start x="-81" y="0"/>
                <wp:lineTo x="-81" y="21323"/>
                <wp:lineTo x="21641" y="21323"/>
                <wp:lineTo x="21641" y="0"/>
                <wp:lineTo x="-8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626">
        <w:rPr>
          <w:rFonts w:ascii="Comic Sans MS" w:hAnsi="Comic Sans MS"/>
          <w:sz w:val="24"/>
          <w:szCs w:val="24"/>
        </w:rPr>
        <w:tab/>
      </w:r>
      <w:r w:rsidR="00024626">
        <w:rPr>
          <w:rFonts w:ascii="Comic Sans MS" w:hAnsi="Comic Sans MS"/>
          <w:sz w:val="24"/>
          <w:szCs w:val="24"/>
        </w:rPr>
        <w:tab/>
      </w:r>
      <w:r w:rsidR="00024626">
        <w:rPr>
          <w:rFonts w:ascii="Comic Sans MS" w:hAnsi="Comic Sans MS"/>
          <w:sz w:val="24"/>
          <w:szCs w:val="24"/>
        </w:rPr>
        <w:tab/>
      </w:r>
      <w:r w:rsidR="00024626">
        <w:rPr>
          <w:rFonts w:ascii="Comic Sans MS" w:hAnsi="Comic Sans MS"/>
          <w:sz w:val="24"/>
          <w:szCs w:val="24"/>
        </w:rPr>
        <w:tab/>
      </w:r>
      <w:r w:rsidR="00024626">
        <w:rPr>
          <w:rFonts w:ascii="Comic Sans MS" w:hAnsi="Comic Sans MS"/>
          <w:sz w:val="24"/>
          <w:szCs w:val="24"/>
        </w:rPr>
        <w:tab/>
      </w:r>
      <w:r w:rsidR="00024626">
        <w:rPr>
          <w:rFonts w:ascii="Comic Sans MS" w:hAnsi="Comic Sans MS"/>
          <w:sz w:val="24"/>
          <w:szCs w:val="24"/>
        </w:rPr>
        <w:tab/>
      </w:r>
      <w:r w:rsidR="00024626">
        <w:rPr>
          <w:rFonts w:ascii="Comic Sans MS" w:hAnsi="Comic Sans MS"/>
          <w:sz w:val="24"/>
          <w:szCs w:val="24"/>
        </w:rPr>
        <w:tab/>
      </w:r>
    </w:p>
    <w:p w:rsidR="00BB2E36" w:rsidRDefault="00BB2E36" w:rsidP="00E4330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D6720" w:rsidRDefault="004D2CED" w:rsidP="00E4330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133E1F">
        <w:rPr>
          <w:rFonts w:ascii="Arial" w:hAnsi="Arial" w:cs="Arial"/>
          <w:b/>
          <w:sz w:val="28"/>
          <w:szCs w:val="28"/>
        </w:rPr>
        <w:t xml:space="preserve">UMMER </w:t>
      </w:r>
      <w:r w:rsidR="007E3C1C">
        <w:rPr>
          <w:rFonts w:ascii="Arial" w:hAnsi="Arial" w:cs="Arial"/>
          <w:b/>
          <w:sz w:val="28"/>
          <w:szCs w:val="28"/>
        </w:rPr>
        <w:t>2015</w:t>
      </w:r>
      <w:r w:rsidR="003E6C82">
        <w:rPr>
          <w:rFonts w:ascii="Arial" w:hAnsi="Arial" w:cs="Arial"/>
          <w:b/>
          <w:sz w:val="28"/>
          <w:szCs w:val="28"/>
        </w:rPr>
        <w:t xml:space="preserve"> - </w:t>
      </w:r>
      <w:r w:rsidR="00DD6720">
        <w:rPr>
          <w:rFonts w:ascii="Arial" w:hAnsi="Arial" w:cs="Arial"/>
          <w:b/>
          <w:sz w:val="28"/>
          <w:szCs w:val="28"/>
        </w:rPr>
        <w:t>SHORT BREAKS PROGRAMME</w:t>
      </w:r>
    </w:p>
    <w:p w:rsidR="00E120B5" w:rsidRPr="00086D9F" w:rsidRDefault="00E759FE" w:rsidP="00E4330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OTOGRAPHY </w:t>
      </w:r>
      <w:r w:rsidR="003A453E">
        <w:rPr>
          <w:rFonts w:ascii="Arial" w:hAnsi="Arial" w:cs="Arial"/>
          <w:b/>
          <w:sz w:val="28"/>
          <w:szCs w:val="28"/>
        </w:rPr>
        <w:t>CONSENT</w:t>
      </w:r>
      <w:r w:rsidR="00426BF2">
        <w:rPr>
          <w:rFonts w:ascii="Arial" w:hAnsi="Arial" w:cs="Arial"/>
          <w:b/>
          <w:sz w:val="28"/>
          <w:szCs w:val="28"/>
        </w:rPr>
        <w:t xml:space="preserve"> FORM</w:t>
      </w:r>
    </w:p>
    <w:p w:rsidR="00DE0410" w:rsidRPr="007964E1" w:rsidRDefault="00DE0410" w:rsidP="00E120B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964E1" w:rsidRPr="00086D9F" w:rsidRDefault="007964E1" w:rsidP="00E120B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03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4653"/>
        <w:gridCol w:w="854"/>
        <w:gridCol w:w="2036"/>
      </w:tblGrid>
      <w:tr w:rsidR="004C2651" w:rsidRPr="00420B8A" w:rsidTr="00696FEC">
        <w:trPr>
          <w:trHeight w:hRule="exact" w:val="284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2651" w:rsidRPr="004C2651" w:rsidRDefault="00694929" w:rsidP="004C2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ng Person’s Details</w:t>
            </w:r>
          </w:p>
        </w:tc>
      </w:tr>
      <w:tr w:rsidR="00E759FE" w:rsidRPr="00420B8A" w:rsidTr="006B03BA">
        <w:trPr>
          <w:trHeight w:hRule="exact" w:val="454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FE" w:rsidRPr="00694929" w:rsidRDefault="00E759FE" w:rsidP="006E54AE">
            <w:pPr>
              <w:rPr>
                <w:rFonts w:ascii="Arial" w:hAnsi="Arial" w:cs="Arial"/>
                <w:sz w:val="20"/>
                <w:szCs w:val="20"/>
              </w:rPr>
            </w:pPr>
            <w:r w:rsidRPr="00694929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FE" w:rsidRPr="00420B8A" w:rsidRDefault="00E759FE" w:rsidP="006E54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54AE" w:rsidRPr="00420B8A" w:rsidTr="006B03BA">
        <w:trPr>
          <w:trHeight w:hRule="exact" w:val="454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AE" w:rsidRPr="00694929" w:rsidRDefault="006E54AE" w:rsidP="006E54AE">
            <w:pPr>
              <w:rPr>
                <w:rFonts w:ascii="Arial" w:hAnsi="Arial" w:cs="Arial"/>
                <w:sz w:val="20"/>
                <w:szCs w:val="20"/>
              </w:rPr>
            </w:pPr>
            <w:r w:rsidRPr="00694929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AE" w:rsidRPr="00694929" w:rsidRDefault="006E54AE" w:rsidP="006E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3BA" w:rsidRPr="00420B8A" w:rsidTr="006B03BA">
        <w:trPr>
          <w:trHeight w:hRule="exact" w:val="454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BA" w:rsidRPr="00694929" w:rsidRDefault="006B03BA" w:rsidP="006E5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BA" w:rsidRPr="00694929" w:rsidRDefault="006B03BA" w:rsidP="006E5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F29" w:rsidRPr="00420B8A" w:rsidTr="00363CC1">
        <w:trPr>
          <w:trHeight w:hRule="exact" w:val="567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F29" w:rsidRDefault="00FE7F29" w:rsidP="00D10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F29" w:rsidRPr="00420B8A" w:rsidTr="00696FEC">
        <w:trPr>
          <w:trHeight w:hRule="exact" w:val="284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7F29" w:rsidRDefault="00F10639" w:rsidP="000261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graphy</w:t>
            </w:r>
            <w:r w:rsidR="00BB2E36">
              <w:rPr>
                <w:rFonts w:ascii="Arial" w:hAnsi="Arial" w:cs="Arial"/>
                <w:b/>
                <w:sz w:val="20"/>
                <w:szCs w:val="20"/>
              </w:rPr>
              <w:t xml:space="preserve"> Consent</w:t>
            </w:r>
          </w:p>
        </w:tc>
      </w:tr>
      <w:tr w:rsidR="00FE7F29" w:rsidRPr="00420B8A" w:rsidTr="007225BC">
        <w:trPr>
          <w:trHeight w:hRule="exact" w:val="567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CC1" w:rsidRPr="00066850" w:rsidRDefault="00FE7F29" w:rsidP="00801F48">
            <w:pPr>
              <w:rPr>
                <w:rFonts w:ascii="Arial" w:hAnsi="Arial" w:cs="Arial"/>
                <w:sz w:val="20"/>
                <w:szCs w:val="20"/>
              </w:rPr>
            </w:pPr>
            <w:r w:rsidRPr="00066850">
              <w:rPr>
                <w:rFonts w:ascii="Arial" w:hAnsi="Arial" w:cs="Arial"/>
                <w:sz w:val="20"/>
                <w:szCs w:val="20"/>
              </w:rPr>
              <w:t xml:space="preserve">We may </w:t>
            </w:r>
            <w:r w:rsidR="00801F48">
              <w:rPr>
                <w:rFonts w:ascii="Arial" w:hAnsi="Arial" w:cs="Arial"/>
                <w:sz w:val="20"/>
                <w:szCs w:val="20"/>
              </w:rPr>
              <w:t>wish</w:t>
            </w:r>
            <w:r w:rsidRPr="00066850">
              <w:rPr>
                <w:rFonts w:ascii="Arial" w:hAnsi="Arial" w:cs="Arial"/>
                <w:sz w:val="20"/>
                <w:szCs w:val="20"/>
              </w:rPr>
              <w:t xml:space="preserve"> to use photographs featuring the young person named, to assist us in the promotion of </w:t>
            </w:r>
            <w:r w:rsidR="00801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850">
              <w:rPr>
                <w:rFonts w:ascii="Arial" w:hAnsi="Arial" w:cs="Arial"/>
                <w:sz w:val="20"/>
                <w:szCs w:val="20"/>
              </w:rPr>
              <w:t xml:space="preserve">Compass Bridge Limited (for use on flyers,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66850">
              <w:rPr>
                <w:rFonts w:ascii="Arial" w:hAnsi="Arial" w:cs="Arial"/>
                <w:sz w:val="20"/>
                <w:szCs w:val="20"/>
              </w:rPr>
              <w:t>Compass Bridge website etc.)</w:t>
            </w:r>
          </w:p>
        </w:tc>
      </w:tr>
      <w:tr w:rsidR="00FE7F29" w:rsidRPr="00420B8A" w:rsidTr="007225BC">
        <w:trPr>
          <w:trHeight w:hRule="exact" w:val="567"/>
          <w:jc w:val="center"/>
        </w:trPr>
        <w:tc>
          <w:tcPr>
            <w:tcW w:w="100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CC1" w:rsidRPr="00BB2E36" w:rsidRDefault="00E957F7" w:rsidP="006B0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E36">
              <w:rPr>
                <w:rFonts w:ascii="Arial" w:hAnsi="Arial" w:cs="Arial"/>
                <w:b/>
                <w:sz w:val="20"/>
                <w:szCs w:val="20"/>
              </w:rPr>
              <w:t xml:space="preserve">PLEASE SIG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 THE SPACE PROVIDED </w:t>
            </w:r>
            <w:r w:rsidRPr="00BB2E36">
              <w:rPr>
                <w:rFonts w:ascii="Arial" w:hAnsi="Arial" w:cs="Arial"/>
                <w:b/>
                <w:sz w:val="20"/>
                <w:szCs w:val="20"/>
              </w:rPr>
              <w:t>BELOW TO GIVE YOUR CONSENT TO THIS.</w:t>
            </w:r>
          </w:p>
        </w:tc>
      </w:tr>
      <w:tr w:rsidR="00363CC1" w:rsidRPr="00066850" w:rsidTr="006B03BA">
        <w:trPr>
          <w:trHeight w:hRule="exact" w:val="454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C1" w:rsidRPr="00066850" w:rsidRDefault="00363CC1" w:rsidP="006B0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/Carer </w:t>
            </w:r>
            <w:r w:rsidR="006B03B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C1" w:rsidRPr="00066850" w:rsidRDefault="00363CC1" w:rsidP="000668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F29" w:rsidRPr="00066850" w:rsidTr="006B03BA">
        <w:trPr>
          <w:trHeight w:hRule="exact" w:val="454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9" w:rsidRPr="00066850" w:rsidRDefault="006B03BA" w:rsidP="000668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Carer S</w:t>
            </w:r>
            <w:r w:rsidR="00FE7F29" w:rsidRPr="00066850">
              <w:rPr>
                <w:rFonts w:ascii="Arial" w:hAnsi="Arial" w:cs="Arial"/>
                <w:sz w:val="20"/>
                <w:szCs w:val="20"/>
              </w:rPr>
              <w:t>ignature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9" w:rsidRPr="00066850" w:rsidRDefault="00FE7F29" w:rsidP="00066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9" w:rsidRPr="00066850" w:rsidRDefault="00FE7F29" w:rsidP="00066850">
            <w:pPr>
              <w:rPr>
                <w:rFonts w:ascii="Arial" w:hAnsi="Arial" w:cs="Arial"/>
                <w:sz w:val="20"/>
                <w:szCs w:val="20"/>
              </w:rPr>
            </w:pPr>
            <w:r w:rsidRPr="0006685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29" w:rsidRPr="00066850" w:rsidRDefault="00FE7F29" w:rsidP="000668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3BA" w:rsidRPr="00066850" w:rsidTr="00E61F25">
        <w:trPr>
          <w:trHeight w:hRule="exact" w:val="2006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03BA" w:rsidRPr="00E61F25" w:rsidRDefault="00E61F25" w:rsidP="00E61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F25">
              <w:rPr>
                <w:rFonts w:ascii="Arial" w:hAnsi="Arial" w:cs="Arial"/>
                <w:b/>
                <w:sz w:val="20"/>
                <w:szCs w:val="20"/>
              </w:rPr>
              <w:t>Please ensure this form is completed and returned to Compass Bridge Limited.</w:t>
            </w:r>
          </w:p>
        </w:tc>
      </w:tr>
      <w:tr w:rsidR="006B03BA" w:rsidRPr="00066850" w:rsidTr="00073E63">
        <w:trPr>
          <w:trHeight w:hRule="exact" w:val="454"/>
          <w:jc w:val="center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3BA" w:rsidRPr="006B03BA" w:rsidRDefault="006B03BA" w:rsidP="006B03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3BA">
              <w:rPr>
                <w:rFonts w:ascii="Arial" w:hAnsi="Arial" w:cs="Arial"/>
                <w:b/>
                <w:sz w:val="20"/>
                <w:szCs w:val="20"/>
              </w:rPr>
              <w:t>Thank you</w:t>
            </w:r>
          </w:p>
        </w:tc>
      </w:tr>
    </w:tbl>
    <w:p w:rsidR="004B178C" w:rsidRDefault="004B178C" w:rsidP="00F074AC">
      <w:pPr>
        <w:rPr>
          <w:b/>
          <w:sz w:val="20"/>
          <w:szCs w:val="20"/>
        </w:rPr>
      </w:pPr>
    </w:p>
    <w:p w:rsidR="003A453E" w:rsidRPr="000D087B" w:rsidRDefault="003A453E" w:rsidP="00F074AC">
      <w:pPr>
        <w:rPr>
          <w:b/>
          <w:sz w:val="20"/>
          <w:szCs w:val="20"/>
        </w:rPr>
      </w:pPr>
    </w:p>
    <w:sectPr w:rsidR="003A453E" w:rsidRPr="000D087B" w:rsidSect="00DD6720">
      <w:foot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D3" w:rsidRDefault="001E62D3" w:rsidP="004F69F4">
      <w:pPr>
        <w:spacing w:after="0" w:line="240" w:lineRule="auto"/>
      </w:pPr>
      <w:r>
        <w:separator/>
      </w:r>
    </w:p>
  </w:endnote>
  <w:endnote w:type="continuationSeparator" w:id="0">
    <w:p w:rsidR="001E62D3" w:rsidRDefault="001E62D3" w:rsidP="004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7791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4F9" w:rsidRPr="00E465A4" w:rsidRDefault="001B69A5" w:rsidP="00256A9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sz w:val="16"/>
            <w:szCs w:val="16"/>
          </w:rPr>
        </w:pPr>
        <w:r w:rsidRPr="00256A98">
          <w:rPr>
            <w:rFonts w:ascii="Arial" w:hAnsi="Arial" w:cs="Arial"/>
            <w:sz w:val="16"/>
            <w:szCs w:val="16"/>
          </w:rPr>
          <w:t>Compass Bridge Limited - Short Breaks Programme</w:t>
        </w:r>
        <w:r w:rsidR="00E957F7">
          <w:rPr>
            <w:rFonts w:ascii="Arial" w:hAnsi="Arial" w:cs="Arial"/>
            <w:sz w:val="16"/>
            <w:szCs w:val="16"/>
          </w:rPr>
          <w:t xml:space="preserve"> -</w:t>
        </w:r>
        <w:r w:rsidR="00133E1F">
          <w:rPr>
            <w:rFonts w:ascii="Arial" w:hAnsi="Arial" w:cs="Arial"/>
            <w:sz w:val="16"/>
            <w:szCs w:val="16"/>
          </w:rPr>
          <w:t xml:space="preserve"> </w:t>
        </w:r>
        <w:r w:rsidR="007E3C1C">
          <w:rPr>
            <w:rFonts w:ascii="Arial" w:hAnsi="Arial" w:cs="Arial"/>
            <w:sz w:val="16"/>
            <w:szCs w:val="16"/>
          </w:rPr>
          <w:t>2015</w:t>
        </w:r>
        <w:r w:rsidR="00256A98" w:rsidRPr="00256A98">
          <w:rPr>
            <w:rFonts w:ascii="Arial" w:hAnsi="Arial" w:cs="Arial"/>
            <w:sz w:val="16"/>
            <w:szCs w:val="16"/>
          </w:rPr>
          <w:t xml:space="preserve"> </w:t>
        </w:r>
        <w:r w:rsidR="00A874F9" w:rsidRPr="00256A98">
          <w:rPr>
            <w:rFonts w:ascii="Arial" w:hAnsi="Arial" w:cs="Arial"/>
            <w:b/>
            <w:sz w:val="16"/>
            <w:szCs w:val="16"/>
          </w:rPr>
          <w:t xml:space="preserve"> |  </w:t>
        </w:r>
        <w:r w:rsidR="00582C94" w:rsidRPr="00256A98">
          <w:rPr>
            <w:rFonts w:ascii="Arial" w:hAnsi="Arial" w:cs="Arial"/>
            <w:sz w:val="16"/>
            <w:szCs w:val="16"/>
          </w:rPr>
          <w:t>Photography Consent Form</w:t>
        </w:r>
      </w:p>
    </w:sdtContent>
  </w:sdt>
  <w:p w:rsidR="00A874F9" w:rsidRDefault="00A87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D3" w:rsidRDefault="001E62D3" w:rsidP="004F69F4">
      <w:pPr>
        <w:spacing w:after="0" w:line="240" w:lineRule="auto"/>
      </w:pPr>
      <w:r>
        <w:separator/>
      </w:r>
    </w:p>
  </w:footnote>
  <w:footnote w:type="continuationSeparator" w:id="0">
    <w:p w:rsidR="001E62D3" w:rsidRDefault="001E62D3" w:rsidP="004F6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79"/>
    <w:rsid w:val="00006892"/>
    <w:rsid w:val="000127C9"/>
    <w:rsid w:val="00021D41"/>
    <w:rsid w:val="0002434F"/>
    <w:rsid w:val="00024626"/>
    <w:rsid w:val="000261D2"/>
    <w:rsid w:val="00042BA2"/>
    <w:rsid w:val="000449D2"/>
    <w:rsid w:val="00055868"/>
    <w:rsid w:val="00066850"/>
    <w:rsid w:val="00074AA7"/>
    <w:rsid w:val="00086D9F"/>
    <w:rsid w:val="000A411E"/>
    <w:rsid w:val="000A5F72"/>
    <w:rsid w:val="000A76B3"/>
    <w:rsid w:val="000D029C"/>
    <w:rsid w:val="000D087B"/>
    <w:rsid w:val="0011627B"/>
    <w:rsid w:val="0011798C"/>
    <w:rsid w:val="00123C34"/>
    <w:rsid w:val="00133E1F"/>
    <w:rsid w:val="00142FC8"/>
    <w:rsid w:val="00180861"/>
    <w:rsid w:val="001A0AA8"/>
    <w:rsid w:val="001B1567"/>
    <w:rsid w:val="001B69A5"/>
    <w:rsid w:val="001C7D1A"/>
    <w:rsid w:val="001E62D3"/>
    <w:rsid w:val="0020405A"/>
    <w:rsid w:val="00211E47"/>
    <w:rsid w:val="00225EA2"/>
    <w:rsid w:val="00247FEA"/>
    <w:rsid w:val="00251F7C"/>
    <w:rsid w:val="002550A3"/>
    <w:rsid w:val="00256A98"/>
    <w:rsid w:val="00275208"/>
    <w:rsid w:val="002913A9"/>
    <w:rsid w:val="002A317A"/>
    <w:rsid w:val="002A5629"/>
    <w:rsid w:val="002A74F1"/>
    <w:rsid w:val="002C27B2"/>
    <w:rsid w:val="002D0019"/>
    <w:rsid w:val="002D1330"/>
    <w:rsid w:val="002F2065"/>
    <w:rsid w:val="0032355D"/>
    <w:rsid w:val="00324E09"/>
    <w:rsid w:val="00363CC1"/>
    <w:rsid w:val="003642D4"/>
    <w:rsid w:val="003662E3"/>
    <w:rsid w:val="00384D38"/>
    <w:rsid w:val="003A453E"/>
    <w:rsid w:val="003B21FF"/>
    <w:rsid w:val="003E5CE5"/>
    <w:rsid w:val="003E6C82"/>
    <w:rsid w:val="003F75C4"/>
    <w:rsid w:val="00415351"/>
    <w:rsid w:val="00415B22"/>
    <w:rsid w:val="00425907"/>
    <w:rsid w:val="00426BF2"/>
    <w:rsid w:val="00432647"/>
    <w:rsid w:val="00443679"/>
    <w:rsid w:val="00464E93"/>
    <w:rsid w:val="00466F08"/>
    <w:rsid w:val="00486C28"/>
    <w:rsid w:val="004A52DF"/>
    <w:rsid w:val="004B178C"/>
    <w:rsid w:val="004C16DD"/>
    <w:rsid w:val="004C2651"/>
    <w:rsid w:val="004D2CED"/>
    <w:rsid w:val="004E3D63"/>
    <w:rsid w:val="004E4647"/>
    <w:rsid w:val="004F61FD"/>
    <w:rsid w:val="004F69F4"/>
    <w:rsid w:val="00514218"/>
    <w:rsid w:val="00515D9D"/>
    <w:rsid w:val="00566E36"/>
    <w:rsid w:val="005764B0"/>
    <w:rsid w:val="005818BA"/>
    <w:rsid w:val="00582C94"/>
    <w:rsid w:val="005D788D"/>
    <w:rsid w:val="005E62DD"/>
    <w:rsid w:val="005F3643"/>
    <w:rsid w:val="005F746F"/>
    <w:rsid w:val="00600592"/>
    <w:rsid w:val="0062226B"/>
    <w:rsid w:val="006253E3"/>
    <w:rsid w:val="00641CA8"/>
    <w:rsid w:val="00646C94"/>
    <w:rsid w:val="00660DA9"/>
    <w:rsid w:val="00685F10"/>
    <w:rsid w:val="00693BC2"/>
    <w:rsid w:val="00694929"/>
    <w:rsid w:val="00696FEC"/>
    <w:rsid w:val="006B03BA"/>
    <w:rsid w:val="006B741C"/>
    <w:rsid w:val="006C22DF"/>
    <w:rsid w:val="006C3B01"/>
    <w:rsid w:val="006C4477"/>
    <w:rsid w:val="006C7179"/>
    <w:rsid w:val="006E21FA"/>
    <w:rsid w:val="006E2B26"/>
    <w:rsid w:val="006E54AE"/>
    <w:rsid w:val="006F1AF2"/>
    <w:rsid w:val="0071158C"/>
    <w:rsid w:val="00713A24"/>
    <w:rsid w:val="007225BC"/>
    <w:rsid w:val="00725468"/>
    <w:rsid w:val="007429EB"/>
    <w:rsid w:val="00755B76"/>
    <w:rsid w:val="00757524"/>
    <w:rsid w:val="007653A3"/>
    <w:rsid w:val="00766706"/>
    <w:rsid w:val="00786A03"/>
    <w:rsid w:val="007964E1"/>
    <w:rsid w:val="007A51C6"/>
    <w:rsid w:val="007B2805"/>
    <w:rsid w:val="007D13BB"/>
    <w:rsid w:val="007E3394"/>
    <w:rsid w:val="007E3C1C"/>
    <w:rsid w:val="007F1377"/>
    <w:rsid w:val="00801F48"/>
    <w:rsid w:val="0083114F"/>
    <w:rsid w:val="008366FD"/>
    <w:rsid w:val="00855D9A"/>
    <w:rsid w:val="00863351"/>
    <w:rsid w:val="00873435"/>
    <w:rsid w:val="008775DC"/>
    <w:rsid w:val="008815CB"/>
    <w:rsid w:val="00883460"/>
    <w:rsid w:val="008917FB"/>
    <w:rsid w:val="008A0102"/>
    <w:rsid w:val="008A036E"/>
    <w:rsid w:val="008B5D99"/>
    <w:rsid w:val="008C33BD"/>
    <w:rsid w:val="008C77C5"/>
    <w:rsid w:val="008D28F3"/>
    <w:rsid w:val="008D6970"/>
    <w:rsid w:val="00935872"/>
    <w:rsid w:val="0095319E"/>
    <w:rsid w:val="00955F86"/>
    <w:rsid w:val="009C1F8C"/>
    <w:rsid w:val="009D1637"/>
    <w:rsid w:val="009E5BD3"/>
    <w:rsid w:val="009F235E"/>
    <w:rsid w:val="00A2191F"/>
    <w:rsid w:val="00A31AE4"/>
    <w:rsid w:val="00A357FE"/>
    <w:rsid w:val="00A83F7D"/>
    <w:rsid w:val="00A874F9"/>
    <w:rsid w:val="00A97D8C"/>
    <w:rsid w:val="00AB1AAA"/>
    <w:rsid w:val="00AE08A3"/>
    <w:rsid w:val="00AE28D1"/>
    <w:rsid w:val="00AF78E1"/>
    <w:rsid w:val="00B3657B"/>
    <w:rsid w:val="00B36B66"/>
    <w:rsid w:val="00B373C9"/>
    <w:rsid w:val="00B518E7"/>
    <w:rsid w:val="00B560D7"/>
    <w:rsid w:val="00B61289"/>
    <w:rsid w:val="00B8282B"/>
    <w:rsid w:val="00B84F7C"/>
    <w:rsid w:val="00B969B7"/>
    <w:rsid w:val="00BA264B"/>
    <w:rsid w:val="00BB2E36"/>
    <w:rsid w:val="00BB3DB4"/>
    <w:rsid w:val="00BD3743"/>
    <w:rsid w:val="00BD6A29"/>
    <w:rsid w:val="00BE7301"/>
    <w:rsid w:val="00C026B2"/>
    <w:rsid w:val="00C166E0"/>
    <w:rsid w:val="00C35A43"/>
    <w:rsid w:val="00C75DCB"/>
    <w:rsid w:val="00CA15C8"/>
    <w:rsid w:val="00CA171F"/>
    <w:rsid w:val="00CA503B"/>
    <w:rsid w:val="00CB2195"/>
    <w:rsid w:val="00CC141B"/>
    <w:rsid w:val="00CC7B04"/>
    <w:rsid w:val="00CF6D09"/>
    <w:rsid w:val="00D10B67"/>
    <w:rsid w:val="00D13C25"/>
    <w:rsid w:val="00D149FD"/>
    <w:rsid w:val="00D316CD"/>
    <w:rsid w:val="00D37457"/>
    <w:rsid w:val="00D432B3"/>
    <w:rsid w:val="00D46773"/>
    <w:rsid w:val="00D5081C"/>
    <w:rsid w:val="00D85328"/>
    <w:rsid w:val="00D86BE4"/>
    <w:rsid w:val="00DA5573"/>
    <w:rsid w:val="00DB685B"/>
    <w:rsid w:val="00DD6720"/>
    <w:rsid w:val="00DD7710"/>
    <w:rsid w:val="00DE0410"/>
    <w:rsid w:val="00DE6798"/>
    <w:rsid w:val="00E10F09"/>
    <w:rsid w:val="00E120B5"/>
    <w:rsid w:val="00E213BD"/>
    <w:rsid w:val="00E241E8"/>
    <w:rsid w:val="00E30540"/>
    <w:rsid w:val="00E31E2E"/>
    <w:rsid w:val="00E4330B"/>
    <w:rsid w:val="00E465A4"/>
    <w:rsid w:val="00E54DB0"/>
    <w:rsid w:val="00E61F25"/>
    <w:rsid w:val="00E70C34"/>
    <w:rsid w:val="00E7338E"/>
    <w:rsid w:val="00E759FE"/>
    <w:rsid w:val="00E7773F"/>
    <w:rsid w:val="00E957F7"/>
    <w:rsid w:val="00EA5CFA"/>
    <w:rsid w:val="00EB73BD"/>
    <w:rsid w:val="00EC772E"/>
    <w:rsid w:val="00ED023E"/>
    <w:rsid w:val="00ED69D1"/>
    <w:rsid w:val="00EE5B27"/>
    <w:rsid w:val="00F062AD"/>
    <w:rsid w:val="00F074AC"/>
    <w:rsid w:val="00F076FC"/>
    <w:rsid w:val="00F10639"/>
    <w:rsid w:val="00F276E4"/>
    <w:rsid w:val="00F405BA"/>
    <w:rsid w:val="00F40E47"/>
    <w:rsid w:val="00F45730"/>
    <w:rsid w:val="00F5587B"/>
    <w:rsid w:val="00F70D37"/>
    <w:rsid w:val="00F7395A"/>
    <w:rsid w:val="00F7402F"/>
    <w:rsid w:val="00F80BF0"/>
    <w:rsid w:val="00FA489F"/>
    <w:rsid w:val="00FC24C0"/>
    <w:rsid w:val="00FD4681"/>
    <w:rsid w:val="00FE313B"/>
    <w:rsid w:val="00FE5E13"/>
    <w:rsid w:val="00FE7F29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51770-8AA6-4CC1-AFFF-0C7AEF47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46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F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9F4"/>
  </w:style>
  <w:style w:type="paragraph" w:styleId="Footer">
    <w:name w:val="footer"/>
    <w:basedOn w:val="Normal"/>
    <w:link w:val="FooterChar"/>
    <w:uiPriority w:val="99"/>
    <w:unhideWhenUsed/>
    <w:rsid w:val="004F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CED1-557F-48CB-AC93-A47D9C6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rhodes</dc:creator>
  <cp:lastModifiedBy>Dimitris Spiliotis</cp:lastModifiedBy>
  <cp:revision>2</cp:revision>
  <cp:lastPrinted>2014-02-04T09:24:00Z</cp:lastPrinted>
  <dcterms:created xsi:type="dcterms:W3CDTF">2015-07-22T18:17:00Z</dcterms:created>
  <dcterms:modified xsi:type="dcterms:W3CDTF">2015-07-22T18:17:00Z</dcterms:modified>
</cp:coreProperties>
</file>